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CA" w:rsidRDefault="007F197C" w:rsidP="00AF1408">
      <w:pPr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 xml:space="preserve">ПРОТОКОЛ </w:t>
      </w:r>
    </w:p>
    <w:p w:rsidR="007F197C" w:rsidRPr="00613D96" w:rsidRDefault="007F197C" w:rsidP="00AF1408">
      <w:pPr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>заседания комиссии</w:t>
      </w:r>
    </w:p>
    <w:p w:rsidR="00437278" w:rsidRPr="00613D96" w:rsidRDefault="007F197C" w:rsidP="00AF1408">
      <w:pPr>
        <w:ind w:right="-84"/>
        <w:jc w:val="center"/>
        <w:rPr>
          <w:sz w:val="28"/>
          <w:szCs w:val="28"/>
        </w:rPr>
      </w:pPr>
      <w:r w:rsidRPr="00613D96">
        <w:rPr>
          <w:sz w:val="28"/>
          <w:szCs w:val="28"/>
        </w:rPr>
        <w:t>по подготовке проектов изменени</w:t>
      </w:r>
      <w:r w:rsidR="00E71F12">
        <w:rPr>
          <w:sz w:val="28"/>
          <w:szCs w:val="28"/>
        </w:rPr>
        <w:t xml:space="preserve">й в Правила землепользования и </w:t>
      </w:r>
      <w:r w:rsidRPr="00613D96">
        <w:rPr>
          <w:sz w:val="28"/>
          <w:szCs w:val="28"/>
        </w:rPr>
        <w:t>застройки</w:t>
      </w:r>
    </w:p>
    <w:p w:rsidR="00E60201" w:rsidRDefault="00833FD3" w:rsidP="00AF1408">
      <w:pPr>
        <w:spacing w:after="240"/>
        <w:ind w:right="-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F197C" w:rsidRPr="00613D96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</w:t>
      </w:r>
    </w:p>
    <w:p w:rsidR="00D22F1D" w:rsidRPr="00613D96" w:rsidRDefault="000F7E02" w:rsidP="00AF1408">
      <w:pPr>
        <w:spacing w:after="240"/>
        <w:ind w:right="-84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7F197C" w:rsidRPr="00613D9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8279E">
        <w:rPr>
          <w:sz w:val="28"/>
          <w:szCs w:val="28"/>
        </w:rPr>
        <w:t>.202</w:t>
      </w:r>
      <w:r w:rsidR="0094174E">
        <w:rPr>
          <w:sz w:val="28"/>
          <w:szCs w:val="28"/>
        </w:rPr>
        <w:t>3</w:t>
      </w:r>
      <w:r w:rsidR="007F197C" w:rsidRPr="00613D96">
        <w:rPr>
          <w:sz w:val="28"/>
          <w:szCs w:val="28"/>
        </w:rPr>
        <w:t xml:space="preserve"> </w:t>
      </w:r>
      <w:r w:rsidR="0026668C">
        <w:rPr>
          <w:sz w:val="28"/>
          <w:szCs w:val="28"/>
        </w:rPr>
        <w:tab/>
      </w:r>
      <w:proofErr w:type="gramStart"/>
      <w:r w:rsidR="007F197C" w:rsidRPr="00613D96">
        <w:rPr>
          <w:sz w:val="28"/>
          <w:szCs w:val="28"/>
        </w:rPr>
        <w:t>с</w:t>
      </w:r>
      <w:proofErr w:type="gramEnd"/>
      <w:r w:rsidR="007F197C" w:rsidRPr="00613D96">
        <w:rPr>
          <w:sz w:val="28"/>
          <w:szCs w:val="28"/>
        </w:rPr>
        <w:t>. Юсьва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613D96">
        <w:rPr>
          <w:sz w:val="28"/>
          <w:szCs w:val="28"/>
        </w:rPr>
        <w:t xml:space="preserve">Присутствовали: </w:t>
      </w:r>
    </w:p>
    <w:p w:rsidR="00BA7C48" w:rsidRDefault="00BA7C48" w:rsidP="00AF1408">
      <w:pPr>
        <w:ind w:right="-84"/>
        <w:rPr>
          <w:sz w:val="28"/>
          <w:szCs w:val="28"/>
        </w:rPr>
      </w:pPr>
      <w:r>
        <w:rPr>
          <w:sz w:val="28"/>
          <w:szCs w:val="28"/>
        </w:rPr>
        <w:t>Председатель комиссии: Власов А.В.</w:t>
      </w:r>
    </w:p>
    <w:p w:rsidR="00E60201" w:rsidRPr="00613D96" w:rsidRDefault="0026668C" w:rsidP="00AF1408">
      <w:pPr>
        <w:ind w:right="-84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60201" w:rsidRPr="00613D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60201" w:rsidRPr="00613D96">
        <w:rPr>
          <w:sz w:val="28"/>
          <w:szCs w:val="28"/>
        </w:rPr>
        <w:t xml:space="preserve"> комиссии</w:t>
      </w:r>
      <w:r w:rsidR="00E602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Т.А.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613D96">
        <w:rPr>
          <w:sz w:val="28"/>
          <w:szCs w:val="28"/>
        </w:rPr>
        <w:t xml:space="preserve">Члены комиссии: </w:t>
      </w:r>
      <w:r w:rsidR="0026668C">
        <w:rPr>
          <w:sz w:val="28"/>
          <w:szCs w:val="28"/>
        </w:rPr>
        <w:t>Власова В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Е.П.</w:t>
      </w:r>
      <w:r w:rsidR="008E3496">
        <w:rPr>
          <w:sz w:val="28"/>
          <w:szCs w:val="28"/>
        </w:rPr>
        <w:t>, Исакова Г.Е.</w:t>
      </w:r>
    </w:p>
    <w:p w:rsidR="00E60201" w:rsidRPr="00613D96" w:rsidRDefault="00E60201" w:rsidP="00AF1408">
      <w:pPr>
        <w:spacing w:after="240"/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Присутствующие: </w:t>
      </w:r>
      <w:proofErr w:type="spellStart"/>
      <w:r>
        <w:rPr>
          <w:sz w:val="28"/>
          <w:szCs w:val="28"/>
        </w:rPr>
        <w:t>Аминова</w:t>
      </w:r>
      <w:proofErr w:type="spellEnd"/>
      <w:r>
        <w:rPr>
          <w:sz w:val="28"/>
          <w:szCs w:val="28"/>
        </w:rPr>
        <w:t xml:space="preserve"> М.В.</w:t>
      </w:r>
    </w:p>
    <w:p w:rsidR="00E60201" w:rsidRDefault="00E60201" w:rsidP="00AF1408">
      <w:pPr>
        <w:ind w:right="-84"/>
        <w:rPr>
          <w:sz w:val="28"/>
          <w:szCs w:val="28"/>
        </w:rPr>
      </w:pPr>
      <w:r w:rsidRPr="00F2447C">
        <w:rPr>
          <w:sz w:val="28"/>
          <w:szCs w:val="28"/>
        </w:rPr>
        <w:t>Повестка заседания:</w:t>
      </w:r>
    </w:p>
    <w:p w:rsidR="00E60201" w:rsidRPr="0026668C" w:rsidRDefault="00BA7C48" w:rsidP="00AF1408">
      <w:pPr>
        <w:pStyle w:val="a3"/>
        <w:spacing w:after="240"/>
        <w:ind w:left="0" w:right="-84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668C">
        <w:rPr>
          <w:sz w:val="28"/>
          <w:szCs w:val="28"/>
        </w:rPr>
        <w:t>Рассмотрение заявления</w:t>
      </w:r>
      <w:r w:rsidR="000F7E02">
        <w:rPr>
          <w:sz w:val="28"/>
          <w:szCs w:val="28"/>
        </w:rPr>
        <w:t xml:space="preserve"> Управления</w:t>
      </w:r>
      <w:r w:rsidR="000F7E02" w:rsidRPr="000F7E02">
        <w:rPr>
          <w:sz w:val="28"/>
          <w:szCs w:val="28"/>
        </w:rPr>
        <w:t xml:space="preserve"> федеральной почтовой связи Пермского края</w:t>
      </w:r>
      <w:r w:rsidR="00E60201" w:rsidRPr="00DC2162">
        <w:rPr>
          <w:sz w:val="28"/>
          <w:szCs w:val="28"/>
        </w:rPr>
        <w:t xml:space="preserve"> о внесении изменений в правила землепользования и застройки Юсьвинского муниципального округа Пермского края</w:t>
      </w:r>
      <w:r w:rsidR="0026668C">
        <w:rPr>
          <w:sz w:val="28"/>
          <w:szCs w:val="28"/>
        </w:rPr>
        <w:t xml:space="preserve"> (далее –</w:t>
      </w:r>
      <w:r w:rsidR="00E60201" w:rsidRPr="0026668C">
        <w:rPr>
          <w:sz w:val="28"/>
          <w:szCs w:val="28"/>
        </w:rPr>
        <w:t xml:space="preserve"> ПЗЗ ЮМО</w:t>
      </w:r>
      <w:r w:rsidR="0026668C" w:rsidRPr="0026668C">
        <w:rPr>
          <w:sz w:val="28"/>
          <w:szCs w:val="28"/>
        </w:rPr>
        <w:t xml:space="preserve"> ПК</w:t>
      </w:r>
      <w:r w:rsidR="00E60201" w:rsidRPr="0026668C">
        <w:rPr>
          <w:sz w:val="28"/>
          <w:szCs w:val="28"/>
        </w:rPr>
        <w:t>).</w:t>
      </w:r>
    </w:p>
    <w:p w:rsidR="007F197C" w:rsidRPr="00C149EE" w:rsidRDefault="007F197C" w:rsidP="00AF1408">
      <w:pPr>
        <w:ind w:right="-84" w:firstLine="709"/>
        <w:rPr>
          <w:sz w:val="28"/>
          <w:szCs w:val="28"/>
        </w:rPr>
      </w:pPr>
      <w:r w:rsidRPr="00613D96">
        <w:rPr>
          <w:sz w:val="28"/>
          <w:szCs w:val="28"/>
          <w:u w:val="single"/>
        </w:rPr>
        <w:t xml:space="preserve">По </w:t>
      </w:r>
      <w:r w:rsidR="008E6EC7">
        <w:rPr>
          <w:sz w:val="28"/>
          <w:szCs w:val="28"/>
          <w:u w:val="single"/>
        </w:rPr>
        <w:t>вопросу</w:t>
      </w:r>
      <w:r w:rsidR="002C0C37">
        <w:rPr>
          <w:sz w:val="28"/>
          <w:szCs w:val="28"/>
          <w:u w:val="single"/>
        </w:rPr>
        <w:t xml:space="preserve"> </w:t>
      </w:r>
      <w:r w:rsidR="000244AD">
        <w:rPr>
          <w:sz w:val="28"/>
          <w:szCs w:val="28"/>
          <w:u w:val="single"/>
        </w:rPr>
        <w:t>1</w:t>
      </w:r>
      <w:r w:rsidR="0026668C" w:rsidRPr="0026668C">
        <w:rPr>
          <w:sz w:val="28"/>
          <w:szCs w:val="28"/>
        </w:rPr>
        <w:t xml:space="preserve"> </w:t>
      </w:r>
      <w:r w:rsidRPr="00DE39BB">
        <w:rPr>
          <w:sz w:val="28"/>
          <w:szCs w:val="28"/>
        </w:rPr>
        <w:t xml:space="preserve">слушали </w:t>
      </w:r>
      <w:r w:rsidR="0026668C" w:rsidRPr="0026668C">
        <w:rPr>
          <w:sz w:val="28"/>
          <w:szCs w:val="28"/>
        </w:rPr>
        <w:t>Власову</w:t>
      </w:r>
      <w:r w:rsidR="0026668C">
        <w:rPr>
          <w:sz w:val="28"/>
          <w:szCs w:val="28"/>
        </w:rPr>
        <w:t xml:space="preserve"> </w:t>
      </w:r>
      <w:r w:rsidR="0026668C" w:rsidRPr="0026668C">
        <w:rPr>
          <w:sz w:val="28"/>
          <w:szCs w:val="28"/>
        </w:rPr>
        <w:t>В.А</w:t>
      </w:r>
      <w:r w:rsidR="008E3496">
        <w:rPr>
          <w:sz w:val="28"/>
          <w:szCs w:val="28"/>
        </w:rPr>
        <w:t>.</w:t>
      </w:r>
    </w:p>
    <w:p w:rsidR="00CE029C" w:rsidRDefault="00E60201" w:rsidP="00AF1408">
      <w:pPr>
        <w:spacing w:after="240"/>
        <w:ind w:right="-84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предлагает </w:t>
      </w:r>
      <w:r w:rsidR="00CE029C">
        <w:rPr>
          <w:sz w:val="28"/>
          <w:szCs w:val="28"/>
        </w:rPr>
        <w:t xml:space="preserve">для территориальной зоны </w:t>
      </w:r>
      <w:r w:rsidR="00CE029C" w:rsidRPr="00CE029C">
        <w:rPr>
          <w:sz w:val="28"/>
          <w:szCs w:val="28"/>
        </w:rPr>
        <w:t>Ж-1</w:t>
      </w:r>
      <w:r w:rsidR="00331225">
        <w:rPr>
          <w:sz w:val="28"/>
          <w:szCs w:val="28"/>
        </w:rPr>
        <w:t xml:space="preserve"> </w:t>
      </w:r>
      <w:r w:rsidR="00CE029C" w:rsidRPr="00CE029C">
        <w:rPr>
          <w:sz w:val="28"/>
          <w:szCs w:val="28"/>
        </w:rPr>
        <w:t xml:space="preserve">— Зона застройки малоэтажными жилыми домами </w:t>
      </w:r>
      <w:r w:rsidR="008E3496">
        <w:rPr>
          <w:sz w:val="28"/>
          <w:szCs w:val="28"/>
        </w:rPr>
        <w:t xml:space="preserve">для вида разрешенного использования </w:t>
      </w:r>
      <w:r w:rsidR="00CE029C">
        <w:rPr>
          <w:sz w:val="28"/>
          <w:szCs w:val="28"/>
        </w:rPr>
        <w:t>земельного участка</w:t>
      </w:r>
      <w:r w:rsidR="008E3496">
        <w:rPr>
          <w:sz w:val="28"/>
          <w:szCs w:val="28"/>
        </w:rPr>
        <w:t xml:space="preserve"> </w:t>
      </w:r>
      <w:r w:rsidR="00CE029C">
        <w:rPr>
          <w:sz w:val="28"/>
          <w:szCs w:val="28"/>
        </w:rPr>
        <w:t>«</w:t>
      </w:r>
      <w:r w:rsidR="008E3496">
        <w:rPr>
          <w:sz w:val="28"/>
          <w:szCs w:val="28"/>
        </w:rPr>
        <w:t>Оказание услуг связи</w:t>
      </w:r>
      <w:r w:rsidR="00CE029C">
        <w:rPr>
          <w:sz w:val="28"/>
          <w:szCs w:val="28"/>
        </w:rPr>
        <w:t>»</w:t>
      </w:r>
      <w:r w:rsidR="008E3496">
        <w:rPr>
          <w:sz w:val="28"/>
          <w:szCs w:val="28"/>
        </w:rPr>
        <w:t xml:space="preserve"> (</w:t>
      </w:r>
      <w:r w:rsidR="00CE029C">
        <w:rPr>
          <w:sz w:val="28"/>
          <w:szCs w:val="28"/>
        </w:rPr>
        <w:t xml:space="preserve">код </w:t>
      </w:r>
      <w:r w:rsidR="00331225">
        <w:rPr>
          <w:sz w:val="28"/>
          <w:szCs w:val="28"/>
        </w:rPr>
        <w:t>3.2.3) минимальную</w:t>
      </w:r>
      <w:r w:rsidR="008E3496">
        <w:rPr>
          <w:sz w:val="28"/>
          <w:szCs w:val="28"/>
        </w:rPr>
        <w:t xml:space="preserve"> </w:t>
      </w:r>
      <w:r w:rsidR="00331225">
        <w:rPr>
          <w:sz w:val="28"/>
          <w:szCs w:val="28"/>
        </w:rPr>
        <w:t>площадь</w:t>
      </w:r>
      <w:r w:rsidR="008E3496">
        <w:rPr>
          <w:sz w:val="28"/>
          <w:szCs w:val="28"/>
        </w:rPr>
        <w:t xml:space="preserve"> земельного участка </w:t>
      </w:r>
      <w:r w:rsidR="00CE029C">
        <w:rPr>
          <w:sz w:val="28"/>
          <w:szCs w:val="28"/>
        </w:rPr>
        <w:t>установить согласно таблице:</w:t>
      </w: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5433"/>
        <w:gridCol w:w="2080"/>
        <w:gridCol w:w="2835"/>
      </w:tblGrid>
      <w:tr w:rsidR="00CE029C" w:rsidRPr="00A175FA" w:rsidTr="004952C8">
        <w:trPr>
          <w:trHeight w:val="535"/>
        </w:trPr>
        <w:tc>
          <w:tcPr>
            <w:tcW w:w="5433" w:type="dxa"/>
            <w:vAlign w:val="center"/>
          </w:tcPr>
          <w:p w:rsidR="00CE029C" w:rsidRPr="00A175FA" w:rsidRDefault="00CE029C" w:rsidP="004952C8">
            <w:pPr>
              <w:spacing w:after="240"/>
              <w:ind w:right="-84" w:firstLine="34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CE029C" w:rsidRPr="00A175FA" w:rsidRDefault="00CE029C" w:rsidP="004952C8">
            <w:pPr>
              <w:spacing w:after="240"/>
              <w:ind w:right="-84" w:hanging="13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Сведения по ПЗЗ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E029C" w:rsidRPr="00A175FA" w:rsidRDefault="00CE029C" w:rsidP="004952C8">
            <w:pPr>
              <w:spacing w:after="240"/>
              <w:ind w:right="-84"/>
              <w:jc w:val="center"/>
              <w:rPr>
                <w:bCs/>
                <w:sz w:val="24"/>
                <w:szCs w:val="24"/>
              </w:rPr>
            </w:pPr>
            <w:r w:rsidRPr="00A175FA">
              <w:rPr>
                <w:bCs/>
                <w:sz w:val="24"/>
                <w:szCs w:val="24"/>
              </w:rPr>
              <w:t>Запрашиваемые сведения</w:t>
            </w:r>
          </w:p>
        </w:tc>
      </w:tr>
      <w:tr w:rsidR="00CE029C" w:rsidRPr="00A175FA" w:rsidTr="004952C8">
        <w:tc>
          <w:tcPr>
            <w:tcW w:w="5433" w:type="dxa"/>
          </w:tcPr>
          <w:p w:rsidR="00CE029C" w:rsidRPr="00CE029C" w:rsidRDefault="00CE029C" w:rsidP="004952C8">
            <w:pPr>
              <w:spacing w:after="240"/>
              <w:ind w:right="-84"/>
              <w:rPr>
                <w:bCs/>
                <w:sz w:val="24"/>
                <w:szCs w:val="24"/>
              </w:rPr>
            </w:pPr>
            <w:r w:rsidRPr="00CE029C">
              <w:rPr>
                <w:bCs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CE029C" w:rsidRPr="00CE029C" w:rsidRDefault="00CE029C" w:rsidP="004952C8">
            <w:pPr>
              <w:spacing w:after="240"/>
              <w:ind w:right="-84" w:firstLine="709"/>
              <w:rPr>
                <w:bCs/>
                <w:sz w:val="24"/>
                <w:szCs w:val="24"/>
                <w:vertAlign w:val="superscript"/>
              </w:rPr>
            </w:pPr>
            <w:r w:rsidRPr="00CE029C">
              <w:rPr>
                <w:sz w:val="24"/>
                <w:szCs w:val="24"/>
              </w:rPr>
              <w:t>300 м</w:t>
            </w:r>
            <w:proofErr w:type="gramStart"/>
            <w:r w:rsidRPr="00CE029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E029C" w:rsidRPr="00CE029C" w:rsidRDefault="00CE029C" w:rsidP="004952C8">
            <w:pPr>
              <w:spacing w:after="240"/>
              <w:ind w:right="-84" w:firstLine="709"/>
              <w:rPr>
                <w:bCs/>
                <w:sz w:val="24"/>
                <w:szCs w:val="24"/>
              </w:rPr>
            </w:pPr>
            <w:r w:rsidRPr="00CE029C">
              <w:rPr>
                <w:sz w:val="24"/>
                <w:szCs w:val="24"/>
              </w:rPr>
              <w:t>100 м</w:t>
            </w:r>
            <w:proofErr w:type="gramStart"/>
            <w:r w:rsidRPr="00CE029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CE029C" w:rsidRDefault="00CE029C" w:rsidP="00AF1408">
      <w:pPr>
        <w:ind w:right="-84" w:firstLine="709"/>
        <w:rPr>
          <w:sz w:val="28"/>
          <w:szCs w:val="28"/>
        </w:rPr>
      </w:pPr>
    </w:p>
    <w:p w:rsidR="00B2065D" w:rsidRDefault="00B2065D" w:rsidP="00AF1408">
      <w:pPr>
        <w:ind w:right="-84" w:firstLine="709"/>
        <w:rPr>
          <w:sz w:val="28"/>
          <w:szCs w:val="28"/>
        </w:rPr>
      </w:pPr>
      <w:r w:rsidRPr="004554AF">
        <w:rPr>
          <w:sz w:val="28"/>
          <w:szCs w:val="28"/>
        </w:rPr>
        <w:t>В процес</w:t>
      </w:r>
      <w:r w:rsidR="00C149EE" w:rsidRPr="004554AF">
        <w:rPr>
          <w:sz w:val="28"/>
          <w:szCs w:val="28"/>
        </w:rPr>
        <w:t xml:space="preserve">се </w:t>
      </w:r>
      <w:r w:rsidR="008B298F">
        <w:rPr>
          <w:sz w:val="28"/>
          <w:szCs w:val="28"/>
        </w:rPr>
        <w:t>обсуждения предложено: данный вопрос</w:t>
      </w:r>
      <w:r w:rsidR="00C149EE" w:rsidRPr="004554AF">
        <w:rPr>
          <w:sz w:val="28"/>
          <w:szCs w:val="28"/>
        </w:rPr>
        <w:t xml:space="preserve"> рассмотреть на</w:t>
      </w:r>
      <w:r w:rsidR="004554AF" w:rsidRPr="004554AF">
        <w:rPr>
          <w:sz w:val="28"/>
          <w:szCs w:val="28"/>
        </w:rPr>
        <w:t xml:space="preserve"> </w:t>
      </w:r>
      <w:r w:rsidR="004554AF">
        <w:rPr>
          <w:sz w:val="28"/>
          <w:szCs w:val="28"/>
        </w:rPr>
        <w:t>публичных слушаниях</w:t>
      </w:r>
      <w:r w:rsidR="008B298F">
        <w:rPr>
          <w:sz w:val="28"/>
          <w:szCs w:val="28"/>
        </w:rPr>
        <w:t xml:space="preserve"> </w:t>
      </w:r>
      <w:r w:rsidR="004554AF">
        <w:rPr>
          <w:sz w:val="28"/>
          <w:szCs w:val="28"/>
        </w:rPr>
        <w:t>для</w:t>
      </w:r>
      <w:r w:rsidRPr="004554AF">
        <w:rPr>
          <w:sz w:val="28"/>
          <w:szCs w:val="28"/>
        </w:rPr>
        <w:t xml:space="preserve"> </w:t>
      </w:r>
      <w:r w:rsidR="004554AF">
        <w:rPr>
          <w:sz w:val="28"/>
          <w:szCs w:val="28"/>
        </w:rPr>
        <w:t>принятия окончательного решения.</w:t>
      </w:r>
    </w:p>
    <w:p w:rsidR="00BC5355" w:rsidRDefault="00BC5355" w:rsidP="00AF1408">
      <w:pPr>
        <w:spacing w:before="240"/>
        <w:ind w:right="-84"/>
        <w:rPr>
          <w:sz w:val="28"/>
          <w:szCs w:val="28"/>
        </w:rPr>
      </w:pPr>
      <w:r w:rsidRPr="00BC5355">
        <w:rPr>
          <w:sz w:val="28"/>
          <w:szCs w:val="28"/>
        </w:rPr>
        <w:t>РЕШИЛИ:</w:t>
      </w:r>
    </w:p>
    <w:p w:rsidR="00331225" w:rsidRDefault="00331225" w:rsidP="00AF1408">
      <w:pPr>
        <w:pStyle w:val="a3"/>
        <w:numPr>
          <w:ilvl w:val="0"/>
          <w:numId w:val="12"/>
        </w:numPr>
        <w:spacing w:after="240"/>
        <w:ind w:right="-84"/>
        <w:rPr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и провести публичные слушания</w:t>
      </w:r>
      <w:r w:rsidRPr="0033122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22.01.2024</w:t>
      </w:r>
      <w:r w:rsidR="00B079D4">
        <w:rPr>
          <w:sz w:val="28"/>
          <w:szCs w:val="28"/>
        </w:rPr>
        <w:t>.</w:t>
      </w:r>
    </w:p>
    <w:p w:rsidR="00B079D4" w:rsidRDefault="00B079D4" w:rsidP="00AF1408">
      <w:pPr>
        <w:pStyle w:val="a3"/>
        <w:numPr>
          <w:ilvl w:val="0"/>
          <w:numId w:val="12"/>
        </w:numPr>
        <w:spacing w:after="240"/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 постановления о назначении публичных слушаний </w:t>
      </w:r>
      <w:r w:rsidRPr="00B079D4">
        <w:rPr>
          <w:sz w:val="28"/>
          <w:szCs w:val="28"/>
        </w:rPr>
        <w:t>по внесению изменений в Правила землепользования и застройки Юсьвинского муниципального округа Пермского края, утвержденные постановлением администрации Юсьвинского муниципального округа Пермского края от 22.06.2021 № 323</w:t>
      </w:r>
      <w:r>
        <w:rPr>
          <w:sz w:val="28"/>
          <w:szCs w:val="28"/>
        </w:rPr>
        <w:t>.</w:t>
      </w:r>
    </w:p>
    <w:p w:rsidR="00744CEB" w:rsidRPr="00331225" w:rsidRDefault="00744CEB" w:rsidP="00331225">
      <w:pPr>
        <w:spacing w:after="240"/>
        <w:ind w:right="-84"/>
        <w:rPr>
          <w:sz w:val="28"/>
          <w:szCs w:val="28"/>
        </w:rPr>
      </w:pPr>
      <w:r w:rsidRPr="00331225">
        <w:rPr>
          <w:sz w:val="28"/>
          <w:szCs w:val="28"/>
        </w:rPr>
        <w:t xml:space="preserve">Ответственный: </w:t>
      </w:r>
      <w:r w:rsidR="00334CFE" w:rsidRPr="00331225">
        <w:rPr>
          <w:sz w:val="28"/>
          <w:szCs w:val="28"/>
        </w:rPr>
        <w:t>Власова В.А.</w:t>
      </w:r>
    </w:p>
    <w:p w:rsidR="00B079D4" w:rsidRDefault="00B079D4" w:rsidP="00AF1408">
      <w:pPr>
        <w:ind w:right="-84"/>
        <w:rPr>
          <w:sz w:val="28"/>
          <w:szCs w:val="28"/>
        </w:rPr>
      </w:pPr>
    </w:p>
    <w:p w:rsidR="00334CFE" w:rsidRPr="00E71F12" w:rsidRDefault="00BA7C48" w:rsidP="00AF1408">
      <w:pPr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4CFE" w:rsidRPr="00E71F12">
        <w:rPr>
          <w:sz w:val="28"/>
          <w:szCs w:val="28"/>
        </w:rPr>
        <w:t xml:space="preserve">комиссии </w:t>
      </w:r>
      <w:r w:rsidR="00334CFE" w:rsidRPr="00E71F12">
        <w:rPr>
          <w:sz w:val="28"/>
          <w:szCs w:val="28"/>
        </w:rPr>
        <w:tab/>
      </w:r>
      <w:r w:rsidR="00F03B6F">
        <w:rPr>
          <w:sz w:val="28"/>
          <w:szCs w:val="28"/>
        </w:rPr>
        <w:t>Власов А.В.</w:t>
      </w:r>
    </w:p>
    <w:p w:rsidR="00C7197C" w:rsidRPr="00E71F12" w:rsidRDefault="00C7197C" w:rsidP="00AF1408">
      <w:pPr>
        <w:ind w:right="-84"/>
        <w:rPr>
          <w:sz w:val="28"/>
          <w:szCs w:val="28"/>
        </w:rPr>
      </w:pPr>
    </w:p>
    <w:p w:rsidR="007F197C" w:rsidRPr="00E71F12" w:rsidRDefault="007F197C" w:rsidP="00AF1408">
      <w:pPr>
        <w:ind w:right="-84"/>
        <w:rPr>
          <w:sz w:val="32"/>
          <w:szCs w:val="28"/>
        </w:rPr>
      </w:pPr>
      <w:r w:rsidRPr="00E71F12">
        <w:rPr>
          <w:sz w:val="28"/>
          <w:szCs w:val="28"/>
        </w:rPr>
        <w:t>Секретарь комиссии</w:t>
      </w:r>
      <w:r w:rsidR="00334CFE" w:rsidRPr="00E71F12">
        <w:rPr>
          <w:sz w:val="28"/>
          <w:szCs w:val="28"/>
        </w:rPr>
        <w:tab/>
        <w:t>Власова В.А.</w:t>
      </w:r>
    </w:p>
    <w:sectPr w:rsidR="007F197C" w:rsidRPr="00E71F12" w:rsidSect="00AF1408">
      <w:pgSz w:w="11906" w:h="16838"/>
      <w:pgMar w:top="567" w:right="70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573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1326A4"/>
    <w:multiLevelType w:val="hybridMultilevel"/>
    <w:tmpl w:val="04A82526"/>
    <w:lvl w:ilvl="0" w:tplc="7980AB4E">
      <w:start w:val="1"/>
      <w:numFmt w:val="decimal"/>
      <w:lvlText w:val="%1."/>
      <w:lvlJc w:val="left"/>
      <w:pPr>
        <w:ind w:left="818" w:hanging="4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5315"/>
    <w:multiLevelType w:val="hybridMultilevel"/>
    <w:tmpl w:val="4AE21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57F3"/>
    <w:multiLevelType w:val="hybridMultilevel"/>
    <w:tmpl w:val="158E3686"/>
    <w:lvl w:ilvl="0" w:tplc="0616CC7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0601"/>
    <w:multiLevelType w:val="hybridMultilevel"/>
    <w:tmpl w:val="3A1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11E69"/>
    <w:multiLevelType w:val="multilevel"/>
    <w:tmpl w:val="479A546C"/>
    <w:lvl w:ilvl="0">
      <w:start w:val="1"/>
      <w:numFmt w:val="decimal"/>
      <w:lvlText w:val="%1."/>
      <w:lvlJc w:val="left"/>
      <w:pPr>
        <w:ind w:left="84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0369D6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E703B6"/>
    <w:multiLevelType w:val="hybridMultilevel"/>
    <w:tmpl w:val="61C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D16"/>
    <w:multiLevelType w:val="multilevel"/>
    <w:tmpl w:val="E8FE1C5E"/>
    <w:lvl w:ilvl="0">
      <w:start w:val="1"/>
      <w:numFmt w:val="decimal"/>
      <w:lvlText w:val="%1."/>
      <w:lvlJc w:val="left"/>
      <w:pPr>
        <w:ind w:left="848" w:hanging="4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1914B76"/>
    <w:multiLevelType w:val="hybridMultilevel"/>
    <w:tmpl w:val="9DA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75C9F"/>
    <w:multiLevelType w:val="hybridMultilevel"/>
    <w:tmpl w:val="9DA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366B"/>
    <w:multiLevelType w:val="hybridMultilevel"/>
    <w:tmpl w:val="BB4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05"/>
  <w:characterSpacingControl w:val="doNotCompress"/>
  <w:compat/>
  <w:rsids>
    <w:rsidRoot w:val="007F197C"/>
    <w:rsid w:val="000049B4"/>
    <w:rsid w:val="00011077"/>
    <w:rsid w:val="0001114B"/>
    <w:rsid w:val="00013667"/>
    <w:rsid w:val="00014400"/>
    <w:rsid w:val="000177EE"/>
    <w:rsid w:val="000244AD"/>
    <w:rsid w:val="00030A58"/>
    <w:rsid w:val="00032730"/>
    <w:rsid w:val="0003712E"/>
    <w:rsid w:val="00044AD3"/>
    <w:rsid w:val="000470DF"/>
    <w:rsid w:val="000473BF"/>
    <w:rsid w:val="00057034"/>
    <w:rsid w:val="00057B1E"/>
    <w:rsid w:val="00060CB2"/>
    <w:rsid w:val="000615B8"/>
    <w:rsid w:val="000622C0"/>
    <w:rsid w:val="00075F78"/>
    <w:rsid w:val="00076424"/>
    <w:rsid w:val="000765CC"/>
    <w:rsid w:val="00076F81"/>
    <w:rsid w:val="00086896"/>
    <w:rsid w:val="000945CD"/>
    <w:rsid w:val="00094EA0"/>
    <w:rsid w:val="00096A0E"/>
    <w:rsid w:val="0009796F"/>
    <w:rsid w:val="000B3A07"/>
    <w:rsid w:val="000B4C0F"/>
    <w:rsid w:val="000C0F50"/>
    <w:rsid w:val="000D00A3"/>
    <w:rsid w:val="000D111F"/>
    <w:rsid w:val="000D3E34"/>
    <w:rsid w:val="000D3E39"/>
    <w:rsid w:val="000D4998"/>
    <w:rsid w:val="000D6741"/>
    <w:rsid w:val="000F2665"/>
    <w:rsid w:val="000F2D4B"/>
    <w:rsid w:val="000F494D"/>
    <w:rsid w:val="000F7E02"/>
    <w:rsid w:val="00106D9F"/>
    <w:rsid w:val="00107C7E"/>
    <w:rsid w:val="001131F8"/>
    <w:rsid w:val="0012443A"/>
    <w:rsid w:val="001274C5"/>
    <w:rsid w:val="00135549"/>
    <w:rsid w:val="00137F22"/>
    <w:rsid w:val="001422D1"/>
    <w:rsid w:val="00142721"/>
    <w:rsid w:val="00144277"/>
    <w:rsid w:val="00144542"/>
    <w:rsid w:val="00145AD0"/>
    <w:rsid w:val="00151CBE"/>
    <w:rsid w:val="001605B3"/>
    <w:rsid w:val="001613B6"/>
    <w:rsid w:val="00162D41"/>
    <w:rsid w:val="00165D0E"/>
    <w:rsid w:val="00166AF6"/>
    <w:rsid w:val="00170863"/>
    <w:rsid w:val="00177611"/>
    <w:rsid w:val="0018017F"/>
    <w:rsid w:val="001829B1"/>
    <w:rsid w:val="00192F71"/>
    <w:rsid w:val="0019326F"/>
    <w:rsid w:val="001959FC"/>
    <w:rsid w:val="001A4B3B"/>
    <w:rsid w:val="001A5336"/>
    <w:rsid w:val="001A6BEB"/>
    <w:rsid w:val="001C34EB"/>
    <w:rsid w:val="001C38FF"/>
    <w:rsid w:val="001C7104"/>
    <w:rsid w:val="001C7888"/>
    <w:rsid w:val="001D0DB7"/>
    <w:rsid w:val="001D2441"/>
    <w:rsid w:val="001D631B"/>
    <w:rsid w:val="001E115F"/>
    <w:rsid w:val="001E2EF2"/>
    <w:rsid w:val="001F2186"/>
    <w:rsid w:val="00211A98"/>
    <w:rsid w:val="00213EC2"/>
    <w:rsid w:val="00215216"/>
    <w:rsid w:val="002165C7"/>
    <w:rsid w:val="00217A8A"/>
    <w:rsid w:val="00220346"/>
    <w:rsid w:val="00224FF3"/>
    <w:rsid w:val="002357CA"/>
    <w:rsid w:val="0024747E"/>
    <w:rsid w:val="002567BA"/>
    <w:rsid w:val="002572B8"/>
    <w:rsid w:val="00260530"/>
    <w:rsid w:val="002646E7"/>
    <w:rsid w:val="0026668C"/>
    <w:rsid w:val="0027230B"/>
    <w:rsid w:val="00274001"/>
    <w:rsid w:val="002751A6"/>
    <w:rsid w:val="002760FF"/>
    <w:rsid w:val="0028402E"/>
    <w:rsid w:val="002862F6"/>
    <w:rsid w:val="00286726"/>
    <w:rsid w:val="00291303"/>
    <w:rsid w:val="002938A8"/>
    <w:rsid w:val="002C0661"/>
    <w:rsid w:val="002C0C37"/>
    <w:rsid w:val="002C295C"/>
    <w:rsid w:val="002C3F08"/>
    <w:rsid w:val="002D4439"/>
    <w:rsid w:val="002D5500"/>
    <w:rsid w:val="002D620F"/>
    <w:rsid w:val="002D7FB0"/>
    <w:rsid w:val="002E0050"/>
    <w:rsid w:val="002E5E9D"/>
    <w:rsid w:val="002E6984"/>
    <w:rsid w:val="002F44A9"/>
    <w:rsid w:val="002F497A"/>
    <w:rsid w:val="002F4C47"/>
    <w:rsid w:val="00301B2D"/>
    <w:rsid w:val="00311F01"/>
    <w:rsid w:val="00314472"/>
    <w:rsid w:val="00314C69"/>
    <w:rsid w:val="0032206C"/>
    <w:rsid w:val="00325B78"/>
    <w:rsid w:val="0032754F"/>
    <w:rsid w:val="00331225"/>
    <w:rsid w:val="00334CFE"/>
    <w:rsid w:val="00335DE0"/>
    <w:rsid w:val="00336612"/>
    <w:rsid w:val="00337BC6"/>
    <w:rsid w:val="00340050"/>
    <w:rsid w:val="00346FC3"/>
    <w:rsid w:val="0035319D"/>
    <w:rsid w:val="003542CD"/>
    <w:rsid w:val="0035463C"/>
    <w:rsid w:val="003566DB"/>
    <w:rsid w:val="00357033"/>
    <w:rsid w:val="0036092D"/>
    <w:rsid w:val="00361DD3"/>
    <w:rsid w:val="00367CC8"/>
    <w:rsid w:val="003701A8"/>
    <w:rsid w:val="00372A1C"/>
    <w:rsid w:val="0037407A"/>
    <w:rsid w:val="003833B2"/>
    <w:rsid w:val="003879E0"/>
    <w:rsid w:val="0039285E"/>
    <w:rsid w:val="003958AD"/>
    <w:rsid w:val="003A11F2"/>
    <w:rsid w:val="003A2B1A"/>
    <w:rsid w:val="003A7E85"/>
    <w:rsid w:val="003B0F25"/>
    <w:rsid w:val="003D106F"/>
    <w:rsid w:val="003D218F"/>
    <w:rsid w:val="003D3D95"/>
    <w:rsid w:val="003D4CBD"/>
    <w:rsid w:val="003D594E"/>
    <w:rsid w:val="003E2F85"/>
    <w:rsid w:val="003E3AB1"/>
    <w:rsid w:val="003F09A6"/>
    <w:rsid w:val="003F7FF6"/>
    <w:rsid w:val="00400076"/>
    <w:rsid w:val="00401065"/>
    <w:rsid w:val="00402C3D"/>
    <w:rsid w:val="004037C8"/>
    <w:rsid w:val="00413736"/>
    <w:rsid w:val="00414FC8"/>
    <w:rsid w:val="00417F49"/>
    <w:rsid w:val="004259C7"/>
    <w:rsid w:val="00426A81"/>
    <w:rsid w:val="00437278"/>
    <w:rsid w:val="0043785E"/>
    <w:rsid w:val="00440B61"/>
    <w:rsid w:val="00444D7E"/>
    <w:rsid w:val="00447695"/>
    <w:rsid w:val="0045036D"/>
    <w:rsid w:val="00452AD0"/>
    <w:rsid w:val="004554AF"/>
    <w:rsid w:val="00457DEF"/>
    <w:rsid w:val="004618DB"/>
    <w:rsid w:val="00463886"/>
    <w:rsid w:val="0046399C"/>
    <w:rsid w:val="00467953"/>
    <w:rsid w:val="00470E0F"/>
    <w:rsid w:val="00475DB0"/>
    <w:rsid w:val="0048433D"/>
    <w:rsid w:val="00484AB9"/>
    <w:rsid w:val="004851DC"/>
    <w:rsid w:val="0048560D"/>
    <w:rsid w:val="00493EE2"/>
    <w:rsid w:val="00495FBE"/>
    <w:rsid w:val="0049757F"/>
    <w:rsid w:val="004A1BA5"/>
    <w:rsid w:val="004A2D3F"/>
    <w:rsid w:val="004A3473"/>
    <w:rsid w:val="004A4541"/>
    <w:rsid w:val="004A4D3E"/>
    <w:rsid w:val="004A4DEE"/>
    <w:rsid w:val="004A56C5"/>
    <w:rsid w:val="004B2C5D"/>
    <w:rsid w:val="004B697D"/>
    <w:rsid w:val="004C14C7"/>
    <w:rsid w:val="004C41C8"/>
    <w:rsid w:val="004C6FB8"/>
    <w:rsid w:val="004C7FEF"/>
    <w:rsid w:val="004D5C6F"/>
    <w:rsid w:val="004E0DE6"/>
    <w:rsid w:val="004E1A74"/>
    <w:rsid w:val="004E35FD"/>
    <w:rsid w:val="004F14B1"/>
    <w:rsid w:val="004F3793"/>
    <w:rsid w:val="004F7644"/>
    <w:rsid w:val="00501D32"/>
    <w:rsid w:val="005072A8"/>
    <w:rsid w:val="00513A41"/>
    <w:rsid w:val="00514335"/>
    <w:rsid w:val="005146BA"/>
    <w:rsid w:val="00514E0B"/>
    <w:rsid w:val="00514F95"/>
    <w:rsid w:val="00515742"/>
    <w:rsid w:val="00516639"/>
    <w:rsid w:val="0052162C"/>
    <w:rsid w:val="00534644"/>
    <w:rsid w:val="00534CDB"/>
    <w:rsid w:val="0053522F"/>
    <w:rsid w:val="00536514"/>
    <w:rsid w:val="00550854"/>
    <w:rsid w:val="005522B9"/>
    <w:rsid w:val="00554307"/>
    <w:rsid w:val="00561F74"/>
    <w:rsid w:val="00562EB8"/>
    <w:rsid w:val="00563918"/>
    <w:rsid w:val="005644F0"/>
    <w:rsid w:val="00571BF3"/>
    <w:rsid w:val="00574186"/>
    <w:rsid w:val="00583BF6"/>
    <w:rsid w:val="00587C47"/>
    <w:rsid w:val="00591FDE"/>
    <w:rsid w:val="00596B9C"/>
    <w:rsid w:val="005B1109"/>
    <w:rsid w:val="005B2B8C"/>
    <w:rsid w:val="005D1AEC"/>
    <w:rsid w:val="005D6318"/>
    <w:rsid w:val="005D6CDC"/>
    <w:rsid w:val="005E3A05"/>
    <w:rsid w:val="005E559C"/>
    <w:rsid w:val="005F00E5"/>
    <w:rsid w:val="005F69A4"/>
    <w:rsid w:val="006043A0"/>
    <w:rsid w:val="006064EF"/>
    <w:rsid w:val="006120F4"/>
    <w:rsid w:val="00613D96"/>
    <w:rsid w:val="00616EF8"/>
    <w:rsid w:val="00620FE5"/>
    <w:rsid w:val="00630164"/>
    <w:rsid w:val="00630573"/>
    <w:rsid w:val="006324B4"/>
    <w:rsid w:val="0064155D"/>
    <w:rsid w:val="00647DFB"/>
    <w:rsid w:val="00654662"/>
    <w:rsid w:val="006547F0"/>
    <w:rsid w:val="00656135"/>
    <w:rsid w:val="006623E2"/>
    <w:rsid w:val="0066437A"/>
    <w:rsid w:val="006726AA"/>
    <w:rsid w:val="00682050"/>
    <w:rsid w:val="0068328B"/>
    <w:rsid w:val="00697D8A"/>
    <w:rsid w:val="006A0323"/>
    <w:rsid w:val="006A2521"/>
    <w:rsid w:val="006A7585"/>
    <w:rsid w:val="006B31EE"/>
    <w:rsid w:val="006B53FE"/>
    <w:rsid w:val="006B6114"/>
    <w:rsid w:val="006C1CA1"/>
    <w:rsid w:val="006D1691"/>
    <w:rsid w:val="006D6790"/>
    <w:rsid w:val="006D686E"/>
    <w:rsid w:val="006E5101"/>
    <w:rsid w:val="006F491E"/>
    <w:rsid w:val="006F52AB"/>
    <w:rsid w:val="007009D1"/>
    <w:rsid w:val="00701134"/>
    <w:rsid w:val="007012B9"/>
    <w:rsid w:val="00707A90"/>
    <w:rsid w:val="00710B54"/>
    <w:rsid w:val="0071254F"/>
    <w:rsid w:val="007142F1"/>
    <w:rsid w:val="007159CA"/>
    <w:rsid w:val="007162CA"/>
    <w:rsid w:val="007220E1"/>
    <w:rsid w:val="007237AC"/>
    <w:rsid w:val="00724F0F"/>
    <w:rsid w:val="00727D42"/>
    <w:rsid w:val="00730F1D"/>
    <w:rsid w:val="0073317E"/>
    <w:rsid w:val="00744CEB"/>
    <w:rsid w:val="0074563D"/>
    <w:rsid w:val="00747F7B"/>
    <w:rsid w:val="0075483D"/>
    <w:rsid w:val="00755690"/>
    <w:rsid w:val="00763B47"/>
    <w:rsid w:val="007669E1"/>
    <w:rsid w:val="00767227"/>
    <w:rsid w:val="00776541"/>
    <w:rsid w:val="00781C13"/>
    <w:rsid w:val="00781CE9"/>
    <w:rsid w:val="00782B42"/>
    <w:rsid w:val="00784368"/>
    <w:rsid w:val="007956FB"/>
    <w:rsid w:val="00797CD0"/>
    <w:rsid w:val="007A57D7"/>
    <w:rsid w:val="007A7F24"/>
    <w:rsid w:val="007B1025"/>
    <w:rsid w:val="007B4744"/>
    <w:rsid w:val="007C2C1A"/>
    <w:rsid w:val="007C3506"/>
    <w:rsid w:val="007C3B90"/>
    <w:rsid w:val="007C56A8"/>
    <w:rsid w:val="007D1F83"/>
    <w:rsid w:val="007D6F2D"/>
    <w:rsid w:val="007E084D"/>
    <w:rsid w:val="007E6CA9"/>
    <w:rsid w:val="007E73F3"/>
    <w:rsid w:val="007F0DEE"/>
    <w:rsid w:val="007F1912"/>
    <w:rsid w:val="007F197C"/>
    <w:rsid w:val="007F1A23"/>
    <w:rsid w:val="007F68D0"/>
    <w:rsid w:val="007F7846"/>
    <w:rsid w:val="00800242"/>
    <w:rsid w:val="00802468"/>
    <w:rsid w:val="0080299C"/>
    <w:rsid w:val="008048E9"/>
    <w:rsid w:val="00806A11"/>
    <w:rsid w:val="008128E2"/>
    <w:rsid w:val="00817B71"/>
    <w:rsid w:val="00817FAF"/>
    <w:rsid w:val="0082203E"/>
    <w:rsid w:val="00827D83"/>
    <w:rsid w:val="008300CE"/>
    <w:rsid w:val="008305DB"/>
    <w:rsid w:val="00831817"/>
    <w:rsid w:val="00833FD3"/>
    <w:rsid w:val="00842794"/>
    <w:rsid w:val="00843E08"/>
    <w:rsid w:val="00853BB5"/>
    <w:rsid w:val="008549F8"/>
    <w:rsid w:val="00856BC0"/>
    <w:rsid w:val="00857CCF"/>
    <w:rsid w:val="0086211A"/>
    <w:rsid w:val="008626D4"/>
    <w:rsid w:val="00863CEC"/>
    <w:rsid w:val="0086635E"/>
    <w:rsid w:val="0086638E"/>
    <w:rsid w:val="0086696C"/>
    <w:rsid w:val="00867959"/>
    <w:rsid w:val="00871554"/>
    <w:rsid w:val="008769EF"/>
    <w:rsid w:val="00876C0A"/>
    <w:rsid w:val="008774C5"/>
    <w:rsid w:val="00894AC3"/>
    <w:rsid w:val="008A0C0B"/>
    <w:rsid w:val="008A1FCA"/>
    <w:rsid w:val="008A2FF1"/>
    <w:rsid w:val="008A606D"/>
    <w:rsid w:val="008B1872"/>
    <w:rsid w:val="008B2073"/>
    <w:rsid w:val="008B298F"/>
    <w:rsid w:val="008B5C52"/>
    <w:rsid w:val="008B666F"/>
    <w:rsid w:val="008C43D3"/>
    <w:rsid w:val="008E13BD"/>
    <w:rsid w:val="008E33E3"/>
    <w:rsid w:val="008E3496"/>
    <w:rsid w:val="008E455F"/>
    <w:rsid w:val="008E6EC7"/>
    <w:rsid w:val="008F33D1"/>
    <w:rsid w:val="008F4C09"/>
    <w:rsid w:val="008F515D"/>
    <w:rsid w:val="008F626D"/>
    <w:rsid w:val="008F6565"/>
    <w:rsid w:val="009003E3"/>
    <w:rsid w:val="00901198"/>
    <w:rsid w:val="00904352"/>
    <w:rsid w:val="009052CC"/>
    <w:rsid w:val="009059B8"/>
    <w:rsid w:val="00905BA7"/>
    <w:rsid w:val="0090768C"/>
    <w:rsid w:val="00914FED"/>
    <w:rsid w:val="0091594A"/>
    <w:rsid w:val="00916D44"/>
    <w:rsid w:val="00923AD2"/>
    <w:rsid w:val="009277B7"/>
    <w:rsid w:val="0093048B"/>
    <w:rsid w:val="00934430"/>
    <w:rsid w:val="00940A85"/>
    <w:rsid w:val="0094174E"/>
    <w:rsid w:val="0094243D"/>
    <w:rsid w:val="00942453"/>
    <w:rsid w:val="00943B7B"/>
    <w:rsid w:val="009443C3"/>
    <w:rsid w:val="00947091"/>
    <w:rsid w:val="00951983"/>
    <w:rsid w:val="009563E0"/>
    <w:rsid w:val="00965AAF"/>
    <w:rsid w:val="00977DC3"/>
    <w:rsid w:val="00980E97"/>
    <w:rsid w:val="0098279E"/>
    <w:rsid w:val="00982E63"/>
    <w:rsid w:val="0099155C"/>
    <w:rsid w:val="0099409F"/>
    <w:rsid w:val="00995B28"/>
    <w:rsid w:val="00996F32"/>
    <w:rsid w:val="009A0570"/>
    <w:rsid w:val="009A69A1"/>
    <w:rsid w:val="009A741E"/>
    <w:rsid w:val="009B0F96"/>
    <w:rsid w:val="009B2E11"/>
    <w:rsid w:val="009B7A3E"/>
    <w:rsid w:val="009B7F7A"/>
    <w:rsid w:val="009C64F5"/>
    <w:rsid w:val="009E0AB3"/>
    <w:rsid w:val="009F29C0"/>
    <w:rsid w:val="009F45AA"/>
    <w:rsid w:val="009F6BF3"/>
    <w:rsid w:val="00A001CF"/>
    <w:rsid w:val="00A038CD"/>
    <w:rsid w:val="00A06150"/>
    <w:rsid w:val="00A12146"/>
    <w:rsid w:val="00A16223"/>
    <w:rsid w:val="00A20D71"/>
    <w:rsid w:val="00A22823"/>
    <w:rsid w:val="00A31E7A"/>
    <w:rsid w:val="00A32291"/>
    <w:rsid w:val="00A35636"/>
    <w:rsid w:val="00A3785C"/>
    <w:rsid w:val="00A37E5C"/>
    <w:rsid w:val="00A44288"/>
    <w:rsid w:val="00A462BA"/>
    <w:rsid w:val="00A50AE1"/>
    <w:rsid w:val="00A558EC"/>
    <w:rsid w:val="00A626B2"/>
    <w:rsid w:val="00A66B95"/>
    <w:rsid w:val="00A74382"/>
    <w:rsid w:val="00A761E4"/>
    <w:rsid w:val="00A76A28"/>
    <w:rsid w:val="00A82F7F"/>
    <w:rsid w:val="00A849E8"/>
    <w:rsid w:val="00A858DF"/>
    <w:rsid w:val="00A870C3"/>
    <w:rsid w:val="00A93319"/>
    <w:rsid w:val="00A9346C"/>
    <w:rsid w:val="00A96ED3"/>
    <w:rsid w:val="00AA0742"/>
    <w:rsid w:val="00AA2516"/>
    <w:rsid w:val="00AA3DAC"/>
    <w:rsid w:val="00AA71F5"/>
    <w:rsid w:val="00AB0601"/>
    <w:rsid w:val="00AB2EC8"/>
    <w:rsid w:val="00AE1291"/>
    <w:rsid w:val="00AE2687"/>
    <w:rsid w:val="00AE27DE"/>
    <w:rsid w:val="00AE2DF6"/>
    <w:rsid w:val="00AE303F"/>
    <w:rsid w:val="00AE4E44"/>
    <w:rsid w:val="00AE5480"/>
    <w:rsid w:val="00AE68F4"/>
    <w:rsid w:val="00AE7F9B"/>
    <w:rsid w:val="00AF1408"/>
    <w:rsid w:val="00AF2F53"/>
    <w:rsid w:val="00AF3DD0"/>
    <w:rsid w:val="00B05ACB"/>
    <w:rsid w:val="00B06A37"/>
    <w:rsid w:val="00B079D4"/>
    <w:rsid w:val="00B11D5F"/>
    <w:rsid w:val="00B136FF"/>
    <w:rsid w:val="00B14AF1"/>
    <w:rsid w:val="00B2065D"/>
    <w:rsid w:val="00B21198"/>
    <w:rsid w:val="00B217C0"/>
    <w:rsid w:val="00B23E52"/>
    <w:rsid w:val="00B248BE"/>
    <w:rsid w:val="00B3736F"/>
    <w:rsid w:val="00B404E7"/>
    <w:rsid w:val="00B4315B"/>
    <w:rsid w:val="00B47753"/>
    <w:rsid w:val="00B5023A"/>
    <w:rsid w:val="00B50341"/>
    <w:rsid w:val="00B507FC"/>
    <w:rsid w:val="00B55BD2"/>
    <w:rsid w:val="00B57C62"/>
    <w:rsid w:val="00B66FE8"/>
    <w:rsid w:val="00B763BE"/>
    <w:rsid w:val="00B771E0"/>
    <w:rsid w:val="00B95A0F"/>
    <w:rsid w:val="00B96355"/>
    <w:rsid w:val="00BA3DAD"/>
    <w:rsid w:val="00BA7C48"/>
    <w:rsid w:val="00BA7D78"/>
    <w:rsid w:val="00BB258C"/>
    <w:rsid w:val="00BB4230"/>
    <w:rsid w:val="00BC2313"/>
    <w:rsid w:val="00BC5355"/>
    <w:rsid w:val="00BD4747"/>
    <w:rsid w:val="00BD7246"/>
    <w:rsid w:val="00BD7F21"/>
    <w:rsid w:val="00BE7132"/>
    <w:rsid w:val="00BF23DC"/>
    <w:rsid w:val="00C017DD"/>
    <w:rsid w:val="00C0202B"/>
    <w:rsid w:val="00C05D83"/>
    <w:rsid w:val="00C149EE"/>
    <w:rsid w:val="00C2269A"/>
    <w:rsid w:val="00C238C8"/>
    <w:rsid w:val="00C2445F"/>
    <w:rsid w:val="00C25978"/>
    <w:rsid w:val="00C30E83"/>
    <w:rsid w:val="00C319B2"/>
    <w:rsid w:val="00C33258"/>
    <w:rsid w:val="00C4166C"/>
    <w:rsid w:val="00C54042"/>
    <w:rsid w:val="00C5607F"/>
    <w:rsid w:val="00C57737"/>
    <w:rsid w:val="00C6077A"/>
    <w:rsid w:val="00C62A4B"/>
    <w:rsid w:val="00C6376B"/>
    <w:rsid w:val="00C6508B"/>
    <w:rsid w:val="00C6532B"/>
    <w:rsid w:val="00C66D71"/>
    <w:rsid w:val="00C7197C"/>
    <w:rsid w:val="00C745BE"/>
    <w:rsid w:val="00C82D42"/>
    <w:rsid w:val="00C833F1"/>
    <w:rsid w:val="00C87FB7"/>
    <w:rsid w:val="00C91BE1"/>
    <w:rsid w:val="00C91DCD"/>
    <w:rsid w:val="00C95C5A"/>
    <w:rsid w:val="00CA1CAC"/>
    <w:rsid w:val="00CA208A"/>
    <w:rsid w:val="00CA29E2"/>
    <w:rsid w:val="00CA406D"/>
    <w:rsid w:val="00CA7C71"/>
    <w:rsid w:val="00CB3FE7"/>
    <w:rsid w:val="00CB59B6"/>
    <w:rsid w:val="00CB5F42"/>
    <w:rsid w:val="00CC4041"/>
    <w:rsid w:val="00CC56C2"/>
    <w:rsid w:val="00CD70DF"/>
    <w:rsid w:val="00CE029C"/>
    <w:rsid w:val="00CE1132"/>
    <w:rsid w:val="00CE1BF8"/>
    <w:rsid w:val="00CE3136"/>
    <w:rsid w:val="00CE5654"/>
    <w:rsid w:val="00CF3C4D"/>
    <w:rsid w:val="00D03387"/>
    <w:rsid w:val="00D10749"/>
    <w:rsid w:val="00D11CB0"/>
    <w:rsid w:val="00D17F33"/>
    <w:rsid w:val="00D22F1D"/>
    <w:rsid w:val="00D26C1F"/>
    <w:rsid w:val="00D27EAA"/>
    <w:rsid w:val="00D30D84"/>
    <w:rsid w:val="00D31068"/>
    <w:rsid w:val="00D31E44"/>
    <w:rsid w:val="00D32042"/>
    <w:rsid w:val="00D36E4A"/>
    <w:rsid w:val="00D4621D"/>
    <w:rsid w:val="00D468A0"/>
    <w:rsid w:val="00D52A65"/>
    <w:rsid w:val="00D62D18"/>
    <w:rsid w:val="00D70FB9"/>
    <w:rsid w:val="00D757B5"/>
    <w:rsid w:val="00D93392"/>
    <w:rsid w:val="00D974D2"/>
    <w:rsid w:val="00DA200C"/>
    <w:rsid w:val="00DA55C1"/>
    <w:rsid w:val="00DA5B45"/>
    <w:rsid w:val="00DA6D8C"/>
    <w:rsid w:val="00DB3C19"/>
    <w:rsid w:val="00DB5DE5"/>
    <w:rsid w:val="00DC05DF"/>
    <w:rsid w:val="00DC1707"/>
    <w:rsid w:val="00DC2162"/>
    <w:rsid w:val="00DE389E"/>
    <w:rsid w:val="00DE39BB"/>
    <w:rsid w:val="00DE3C45"/>
    <w:rsid w:val="00DE43AA"/>
    <w:rsid w:val="00DE5002"/>
    <w:rsid w:val="00DE6042"/>
    <w:rsid w:val="00DE60FD"/>
    <w:rsid w:val="00DE79D1"/>
    <w:rsid w:val="00DF266A"/>
    <w:rsid w:val="00E017DC"/>
    <w:rsid w:val="00E02A1D"/>
    <w:rsid w:val="00E0674F"/>
    <w:rsid w:val="00E079C9"/>
    <w:rsid w:val="00E10CEF"/>
    <w:rsid w:val="00E1395A"/>
    <w:rsid w:val="00E1598A"/>
    <w:rsid w:val="00E2078C"/>
    <w:rsid w:val="00E20A46"/>
    <w:rsid w:val="00E25C30"/>
    <w:rsid w:val="00E267EB"/>
    <w:rsid w:val="00E36D70"/>
    <w:rsid w:val="00E41CC9"/>
    <w:rsid w:val="00E4558C"/>
    <w:rsid w:val="00E45A47"/>
    <w:rsid w:val="00E46C0A"/>
    <w:rsid w:val="00E54217"/>
    <w:rsid w:val="00E60201"/>
    <w:rsid w:val="00E60766"/>
    <w:rsid w:val="00E60D77"/>
    <w:rsid w:val="00E60F44"/>
    <w:rsid w:val="00E61C1A"/>
    <w:rsid w:val="00E62E89"/>
    <w:rsid w:val="00E672BA"/>
    <w:rsid w:val="00E71F12"/>
    <w:rsid w:val="00E733F0"/>
    <w:rsid w:val="00E77498"/>
    <w:rsid w:val="00E81410"/>
    <w:rsid w:val="00E82AF8"/>
    <w:rsid w:val="00E857E5"/>
    <w:rsid w:val="00E903CE"/>
    <w:rsid w:val="00E97EA7"/>
    <w:rsid w:val="00EA3075"/>
    <w:rsid w:val="00EB1340"/>
    <w:rsid w:val="00EB43C6"/>
    <w:rsid w:val="00EB51F2"/>
    <w:rsid w:val="00EC2CAC"/>
    <w:rsid w:val="00EC522B"/>
    <w:rsid w:val="00EC6AF8"/>
    <w:rsid w:val="00ED7E74"/>
    <w:rsid w:val="00EE053A"/>
    <w:rsid w:val="00EE0565"/>
    <w:rsid w:val="00EE1569"/>
    <w:rsid w:val="00F01838"/>
    <w:rsid w:val="00F03B6F"/>
    <w:rsid w:val="00F123BE"/>
    <w:rsid w:val="00F146B8"/>
    <w:rsid w:val="00F16D51"/>
    <w:rsid w:val="00F171A2"/>
    <w:rsid w:val="00F21A33"/>
    <w:rsid w:val="00F2447C"/>
    <w:rsid w:val="00F25DAE"/>
    <w:rsid w:val="00F26336"/>
    <w:rsid w:val="00F34ADC"/>
    <w:rsid w:val="00F35B7D"/>
    <w:rsid w:val="00F3673B"/>
    <w:rsid w:val="00F413CD"/>
    <w:rsid w:val="00F4281C"/>
    <w:rsid w:val="00F51300"/>
    <w:rsid w:val="00F51BAA"/>
    <w:rsid w:val="00F51CD5"/>
    <w:rsid w:val="00F5512A"/>
    <w:rsid w:val="00F56789"/>
    <w:rsid w:val="00F667BA"/>
    <w:rsid w:val="00F673DC"/>
    <w:rsid w:val="00F72879"/>
    <w:rsid w:val="00F737FB"/>
    <w:rsid w:val="00F75D38"/>
    <w:rsid w:val="00F75E9F"/>
    <w:rsid w:val="00F76119"/>
    <w:rsid w:val="00F80318"/>
    <w:rsid w:val="00F8407A"/>
    <w:rsid w:val="00F90689"/>
    <w:rsid w:val="00F90C1C"/>
    <w:rsid w:val="00F9247D"/>
    <w:rsid w:val="00FA4799"/>
    <w:rsid w:val="00FA4F91"/>
    <w:rsid w:val="00FA6433"/>
    <w:rsid w:val="00FB0061"/>
    <w:rsid w:val="00FB1374"/>
    <w:rsid w:val="00FB1EFD"/>
    <w:rsid w:val="00FB24CA"/>
    <w:rsid w:val="00FB3A53"/>
    <w:rsid w:val="00FC2BEC"/>
    <w:rsid w:val="00FC3194"/>
    <w:rsid w:val="00FC617D"/>
    <w:rsid w:val="00FC7867"/>
    <w:rsid w:val="00FD0ECF"/>
    <w:rsid w:val="00FD2BCC"/>
    <w:rsid w:val="00FE17CD"/>
    <w:rsid w:val="00FE252A"/>
    <w:rsid w:val="00FE33F3"/>
    <w:rsid w:val="00FE430A"/>
    <w:rsid w:val="00FF1763"/>
    <w:rsid w:val="00FF1D1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8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E02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8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B532-0870-48EF-B129-03C3123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ГЕ</dc:creator>
  <cp:lastModifiedBy>user</cp:lastModifiedBy>
  <cp:revision>24</cp:revision>
  <cp:lastPrinted>2023-08-18T07:21:00Z</cp:lastPrinted>
  <dcterms:created xsi:type="dcterms:W3CDTF">2022-09-06T07:27:00Z</dcterms:created>
  <dcterms:modified xsi:type="dcterms:W3CDTF">2023-12-12T10:35:00Z</dcterms:modified>
</cp:coreProperties>
</file>